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5B1A6B">
        <w:rPr>
          <w:rFonts w:ascii="Times New Roman" w:hAnsi="Times New Roman"/>
          <w:b/>
          <w:bCs/>
          <w:caps/>
          <w:color w:val="000000" w:themeColor="text1"/>
          <w:sz w:val="28"/>
        </w:rPr>
        <w:t>61</w:t>
      </w:r>
      <w:r w:rsidR="00E5795D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924EFA">
        <w:rPr>
          <w:sz w:val="28"/>
          <w:szCs w:val="28"/>
        </w:rPr>
        <w:t>0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63285D">
        <w:rPr>
          <w:bCs/>
          <w:sz w:val="28"/>
          <w:szCs w:val="28"/>
        </w:rPr>
        <w:t>«28</w:t>
      </w:r>
      <w:r w:rsidRPr="00F5638D">
        <w:rPr>
          <w:bCs/>
          <w:sz w:val="28"/>
          <w:szCs w:val="28"/>
        </w:rPr>
        <w:t xml:space="preserve">» </w:t>
      </w:r>
      <w:r w:rsidR="0063285D">
        <w:rPr>
          <w:bCs/>
          <w:sz w:val="28"/>
          <w:szCs w:val="28"/>
        </w:rPr>
        <w:t>декабря</w:t>
      </w:r>
      <w:bookmarkStart w:id="0" w:name="_GoBack"/>
      <w:bookmarkEnd w:id="0"/>
      <w:r w:rsidR="005D046F" w:rsidRPr="00F5638D">
        <w:rPr>
          <w:bCs/>
          <w:sz w:val="28"/>
          <w:szCs w:val="28"/>
        </w:rPr>
        <w:t xml:space="preserve"> 202</w:t>
      </w:r>
      <w:r w:rsidR="00924EFA">
        <w:rPr>
          <w:bCs/>
          <w:sz w:val="28"/>
          <w:szCs w:val="28"/>
        </w:rPr>
        <w:t>0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Предмет_аукциона"/>
      <w:bookmarkEnd w:id="1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456F2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>Акционерное обществ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</w:t>
      </w:r>
      <w:r w:rsidRPr="00C1540E">
        <w:rPr>
          <w:bCs/>
          <w:sz w:val="28"/>
          <w:szCs w:val="28"/>
        </w:rPr>
        <w:t xml:space="preserve"> (далее - 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E64888">
        <w:rPr>
          <w:sz w:val="28"/>
          <w:szCs w:val="28"/>
        </w:rPr>
        <w:t>61</w:t>
      </w:r>
      <w:r w:rsidR="00302A94">
        <w:rPr>
          <w:sz w:val="28"/>
          <w:szCs w:val="28"/>
        </w:rPr>
        <w:t>7</w:t>
      </w:r>
      <w:r w:rsidR="00E64888">
        <w:rPr>
          <w:sz w:val="28"/>
          <w:szCs w:val="28"/>
        </w:rPr>
        <w:t xml:space="preserve">Э 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C1634" w:rsidRDefault="00332A88" w:rsidP="00F15B1C">
      <w:pPr>
        <w:jc w:val="both"/>
        <w:rPr>
          <w:rFonts w:ascii="Times New Roman" w:hAnsi="Times New Roman"/>
          <w:sz w:val="28"/>
          <w:szCs w:val="28"/>
        </w:rPr>
      </w:pPr>
      <w:r w:rsidRPr="00E72E6A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</w:t>
      </w:r>
      <w:r w:rsidRPr="00E72E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E6A" w:rsidRPr="00302A94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r w:rsidR="00302A94" w:rsidRPr="00302A94">
        <w:rPr>
          <w:rFonts w:ascii="Times New Roman" w:hAnsi="Times New Roman"/>
          <w:sz w:val="28"/>
          <w:szCs w:val="28"/>
        </w:rPr>
        <w:t xml:space="preserve">Республика Татарстан, </w:t>
      </w:r>
      <w:proofErr w:type="spellStart"/>
      <w:r w:rsidR="00302A94" w:rsidRPr="00302A94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="00302A94" w:rsidRPr="00302A94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="00302A94" w:rsidRPr="00302A94">
        <w:rPr>
          <w:rFonts w:ascii="Times New Roman" w:hAnsi="Times New Roman"/>
          <w:sz w:val="28"/>
          <w:szCs w:val="28"/>
        </w:rPr>
        <w:t>пгт</w:t>
      </w:r>
      <w:proofErr w:type="spellEnd"/>
      <w:r w:rsidR="00302A94" w:rsidRPr="00302A94">
        <w:rPr>
          <w:rFonts w:ascii="Times New Roman" w:hAnsi="Times New Roman"/>
          <w:sz w:val="28"/>
          <w:szCs w:val="28"/>
        </w:rPr>
        <w:t>. Васильево, ул. </w:t>
      </w:r>
      <w:proofErr w:type="gramStart"/>
      <w:r w:rsidR="00302A94" w:rsidRPr="00302A94">
        <w:rPr>
          <w:rFonts w:ascii="Times New Roman" w:hAnsi="Times New Roman"/>
          <w:sz w:val="28"/>
          <w:szCs w:val="28"/>
        </w:rPr>
        <w:t>Первомайская</w:t>
      </w:r>
      <w:proofErr w:type="gramEnd"/>
      <w:r w:rsidR="00302A94" w:rsidRPr="00302A94">
        <w:rPr>
          <w:rFonts w:ascii="Times New Roman" w:hAnsi="Times New Roman"/>
          <w:sz w:val="28"/>
          <w:szCs w:val="28"/>
        </w:rPr>
        <w:t>, 26</w:t>
      </w:r>
    </w:p>
    <w:tbl>
      <w:tblPr>
        <w:tblW w:w="4948" w:type="pct"/>
        <w:tblLook w:val="04A0" w:firstRow="1" w:lastRow="0" w:firstColumn="1" w:lastColumn="0" w:noHBand="0" w:noVBand="1"/>
      </w:tblPr>
      <w:tblGrid>
        <w:gridCol w:w="397"/>
        <w:gridCol w:w="6969"/>
        <w:gridCol w:w="1514"/>
        <w:gridCol w:w="1434"/>
      </w:tblGrid>
      <w:tr w:rsidR="002425BE" w:rsidRPr="00182B80" w:rsidTr="00825750">
        <w:trPr>
          <w:trHeight w:val="105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425BE" w:rsidRPr="00E53F79" w:rsidTr="00825750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ытовой корпус на 190 чел., назначение: нежилое здание, 3- этажный (подземных этажей – 1),  инв.№ 92: 228:002:0000 1166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9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935,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0 от 19.08.2014</w:t>
            </w:r>
          </w:p>
        </w:tc>
      </w:tr>
      <w:tr w:rsidR="002425BE" w:rsidRPr="00E53F79" w:rsidTr="00825750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араж на 5 автомашин с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ккумуляторно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 нежилое,  1- этажный (подземных этажей – 0),  инв.№ 92: 228:002:0000 11670, лит. Н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Н2,  кадастровый (или условный) номер: 16:20:010160:89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 488,90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3 от 19.08.2014</w:t>
            </w:r>
          </w:p>
        </w:tc>
      </w:tr>
      <w:tr w:rsidR="002425BE" w:rsidRPr="00E53F79" w:rsidTr="00825750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Гараж на базе назначение нежилое,  1- этажный (подземных этажей – 0),  инв.№ 92: 228:002:0000 11670, лит. Н, кадастровый (или условный) номер: 16:20:010160:89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5BE" w:rsidRPr="00E53F79" w:rsidTr="00825750">
        <w:trPr>
          <w:trHeight w:val="46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ладовой на базе, назначение нежилое,  2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– 0),  инв.№ 92: 228:002:0000 1175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1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86,4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9 от 19.08.2014</w:t>
            </w:r>
          </w:p>
        </w:tc>
      </w:tr>
      <w:tr w:rsidR="002425BE" w:rsidRPr="00E53F79" w:rsidTr="00825750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их мастерских на базе, назначение: производственное, 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– 0),  инв.№ 92: 228:002:0000 11770, лит. М,  кадастровый (или условный) номер: 16:20:010160:25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761,5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4 от 19.08.2014</w:t>
            </w:r>
          </w:p>
        </w:tc>
      </w:tr>
      <w:tr w:rsidR="002425BE" w:rsidRPr="00E53F79" w:rsidTr="00825750">
        <w:trPr>
          <w:trHeight w:val="43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ходная, назначение: нежилое, 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– 0),  инв.№ 92: 228:002:0000 11690, лит. В,  кадастровый (или условный) номер: 16:20:010160:9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3,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1 от 19.08.2014</w:t>
            </w:r>
          </w:p>
        </w:tc>
      </w:tr>
      <w:tr w:rsidR="002425BE" w:rsidRPr="00E53F79" w:rsidTr="00825750">
        <w:trPr>
          <w:trHeight w:val="44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таро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рабки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1- этажный (подземных этажей -0), инв.№ 92: 228:002:0000 1179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102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33,4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5997 от 19.08.2014</w:t>
            </w:r>
          </w:p>
        </w:tc>
      </w:tr>
      <w:tr w:rsidR="002425BE" w:rsidRPr="00E53F79" w:rsidTr="00825750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толярных мастерских на базе, назначение: нежилое здание,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-0), инв.№ 92: 228:002:0000 1180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Р1,  кадастровый (или условный) номер: 16:20:170101:52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33,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63073 от 03.09.2014</w:t>
            </w:r>
          </w:p>
        </w:tc>
      </w:tr>
      <w:tr w:rsidR="002425BE" w:rsidRPr="00E53F79" w:rsidTr="00825750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нализационно-насосная станция, назначение: нежилое здание,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-0), инв.№ 92: 228:002:000 1173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99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5,3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7 от 19.08.2014</w:t>
            </w:r>
          </w:p>
        </w:tc>
      </w:tr>
      <w:tr w:rsidR="002425BE" w:rsidRPr="00E53F79" w:rsidTr="00825750">
        <w:trPr>
          <w:trHeight w:val="37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, назначение: нежилое, 2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-0), инв.№ 92: 228:002:0000 11810, лит. С,  кадастровый (или условный) номер: 16:20:170101:52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03,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5 от 19.08.2014</w:t>
            </w:r>
          </w:p>
        </w:tc>
      </w:tr>
      <w:tr w:rsidR="002425BE" w:rsidRPr="00E53F79" w:rsidTr="00825750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 для изготовления железобетонных изделий с пристройками, назначение: нежилое, 5- этажный (подземных этажей -0), инв.№ 92: 228:002:0000 11680, лит. А, А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А2,А3,  кадастровый (или условный) номер: 16:20:010160:9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 525,9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2 от 19.08.2014</w:t>
            </w:r>
          </w:p>
        </w:tc>
      </w:tr>
      <w:tr w:rsidR="002425BE" w:rsidRPr="00E53F79" w:rsidTr="00825750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для хранения лакокрасочных материалов, назначение: нежилое, 1 - этажный (подземных этажей - 0),  инв.№ 92: 228:002:0000 11740, лит. И,  кадастровый (или условный) номер: 16:20:010160:10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4,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7 от 19.08.2014</w:t>
            </w:r>
          </w:p>
        </w:tc>
      </w:tr>
      <w:tr w:rsidR="002425BE" w:rsidRPr="00E53F79" w:rsidTr="00825750">
        <w:trPr>
          <w:trHeight w:val="53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кирпичный, назначение: нежилое, 1 - этажный (подземных этажей - 0),  инв.№ 92: 228:002:0000 11780, лит. О,  кадастровый (или условный) номер: 16:20:010160:256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1,5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5 от 19.08.2014</w:t>
            </w:r>
          </w:p>
        </w:tc>
      </w:tr>
      <w:tr w:rsidR="002425BE" w:rsidRPr="00E53F79" w:rsidTr="00825750">
        <w:trPr>
          <w:trHeight w:val="48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оборудования, назначение: нежилое, 1 - этажный (подземных этажей - 0),  инв.№ 92: 228:002:0000 11760, лит. Л, кадастровый (или условный) номер: 16:20:010160:101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37,40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18 от 19.08.2014</w:t>
            </w:r>
          </w:p>
        </w:tc>
      </w:tr>
      <w:tr w:rsidR="002425BE" w:rsidRPr="00E53F79" w:rsidTr="00825750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для хранения кислорода, назначение: нежилое, 1 - этажный (подземных этажей - 0),  инв.№ 92: 228:002:0000 11760, лит. Л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Л2,  кадастровый (или условный) номер: 16:20:010160:101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425BE" w:rsidRPr="00E53F79" w:rsidTr="00825750">
        <w:trPr>
          <w:trHeight w:val="48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под горючее, назначение: нежилое, 1 - этажный (подземных этажей - 0),  инв.№ 92: 228:002:0000 11720, лит.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,  кадастровый (или условный) номер: 16:20:010160:9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4,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8 от 19.08.2014</w:t>
            </w:r>
          </w:p>
        </w:tc>
      </w:tr>
      <w:tr w:rsidR="002425BE" w:rsidRPr="00E53F79" w:rsidTr="00825750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ансформаторная подстанция, назначение: нежилое здание, 1 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0),  инв.№ 92: 228:002:0000 11820, лит. Т,  кадастровый (или условный) номер: 16:20:170101:49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0,5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6 от 19.08.2014</w:t>
            </w:r>
          </w:p>
        </w:tc>
      </w:tr>
      <w:tr w:rsidR="002425BE" w:rsidRPr="00E53F79" w:rsidTr="00825750">
        <w:trPr>
          <w:trHeight w:val="38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ртезианская скважина, назначение: нежилое, глубина 30 м, инв.№ 92: 228:002:0000 17390, лит. V,  кадастровый (или условный) номер: 16:20:170101:66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1 от 19.08.2014</w:t>
            </w:r>
          </w:p>
        </w:tc>
      </w:tr>
      <w:tr w:rsidR="002425BE" w:rsidRPr="00E53F79" w:rsidTr="00825750">
        <w:trPr>
          <w:trHeight w:val="390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нзоколонка, назначение: нежилое, 1 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0), инв.№ 92: 228:002:0000 17410, лит. IX,  кадастровый (или условный) номер: 16:20:170101:67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А 615998 от 19.08.2014</w:t>
            </w:r>
          </w:p>
        </w:tc>
      </w:tr>
      <w:tr w:rsidR="002425BE" w:rsidRPr="00E53F79" w:rsidTr="00825750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лораздаточная колонка,  назначение: нежилое , 1 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 - 0), инв.№ 92: 228:002:0000 17400, лит. VIII,  кадастровый (или условный) номер: 16:20:170101:67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C3557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BC355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3557">
              <w:rPr>
                <w:rFonts w:ascii="Times New Roman" w:hAnsi="Times New Roman"/>
                <w:sz w:val="18"/>
                <w:szCs w:val="18"/>
                <w:lang w:val="en-US"/>
              </w:rPr>
              <w:t>946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5999 от 19.08.2014</w:t>
            </w:r>
          </w:p>
        </w:tc>
      </w:tr>
      <w:tr w:rsidR="002425BE" w:rsidRPr="00E53F79" w:rsidTr="00825750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таллическая мачта осветительная 18 метровая, назначение: нежилое, высота 18м., инв. №92:228:002:000017370,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 VII,  кадастровый (или условный) номер: 16:20:170101:55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63072 от 03.09.2014</w:t>
            </w:r>
          </w:p>
        </w:tc>
      </w:tr>
      <w:tr w:rsidR="002425BE" w:rsidRPr="00E53F79" w:rsidTr="00825750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орудование склада цемента на 360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производственное (подземных этажей  - 1), инв.№ 92: 228:002:0000 17440,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 XII,  кадастровый (или условный) номер: 16:20:170101:66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75,8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0 от 19.08.2014</w:t>
            </w:r>
          </w:p>
        </w:tc>
      </w:tr>
      <w:tr w:rsidR="002425BE" w:rsidRPr="00E53F79" w:rsidTr="00825750">
        <w:trPr>
          <w:trHeight w:val="717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емкость из железобетона подземная 110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уб.м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назначение: нежилое , 1-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тажный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одземных этажей  - 0), инв.№ 92: 228:002:0000 17380, лит. X,  кадастровый (или условный) номер: 16:20:170101:56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10,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3 от 19.08.2014</w:t>
            </w:r>
          </w:p>
        </w:tc>
      </w:tr>
      <w:tr w:rsidR="002425BE" w:rsidRPr="00E53F79" w:rsidTr="00825750">
        <w:trPr>
          <w:trHeight w:val="52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парочная камера, назначение: нежилое, инв.№ 92: 228:002:0000 17320,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 I,  кадастровый (или условный) номер: 16:20:170101:659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26,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2 от 19.08.2014</w:t>
            </w:r>
          </w:p>
        </w:tc>
      </w:tr>
      <w:tr w:rsidR="002425BE" w:rsidRPr="00E53F79" w:rsidTr="00825750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клад инертных материалов железобетонный, назначение: производственное (подземных этажей – 0), инв.№ 92: 228:002:0000 17420, лит. VI,  кадастровый (или условный) номер: 16:20:170101:554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906,00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-АН 616004 от 19.08.2014</w:t>
            </w:r>
          </w:p>
        </w:tc>
      </w:tr>
      <w:tr w:rsidR="00D80BF9" w:rsidRPr="00E53F79" w:rsidTr="00825750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расный уголок на базе МП-33, лит. Д, инв. № 92:228:002:000011700, кадастровый № 16:20:010160:97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307,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6-АН 616009 от 19.08.2014г.</w:t>
            </w:r>
          </w:p>
        </w:tc>
      </w:tr>
      <w:tr w:rsidR="00D80BF9" w:rsidRPr="00E53F79" w:rsidTr="00825750">
        <w:trPr>
          <w:trHeight w:val="71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нторы,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 Е, инв. № 92:228:002:000011710, кадастровый № 16:20:010160:115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78,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16-АН 616016 от 19.08.2014г.</w:t>
            </w:r>
          </w:p>
        </w:tc>
      </w:tr>
      <w:tr w:rsidR="00D80BF9" w:rsidRPr="00E53F79" w:rsidTr="00D7303D">
        <w:trPr>
          <w:trHeight w:val="2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0BF9" w:rsidRPr="00BC3557" w:rsidRDefault="00D80BF9" w:rsidP="00BC3557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2425BE" w:rsidRPr="00E53F79" w:rsidTr="00825750">
        <w:trPr>
          <w:trHeight w:val="69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№ 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нвентарный номер </w:t>
            </w:r>
          </w:p>
        </w:tc>
      </w:tr>
      <w:tr w:rsidR="002425BE" w:rsidRPr="00CF003E" w:rsidTr="00825750">
        <w:trPr>
          <w:trHeight w:val="41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Забор на территории МП-33 (2013 г)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04.43672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Котел ДЕ4-14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04.00775</w:t>
            </w:r>
          </w:p>
        </w:tc>
      </w:tr>
      <w:tr w:rsidR="002425BE" w:rsidRPr="00CF003E" w:rsidTr="00825750">
        <w:trPr>
          <w:trHeight w:val="41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Котел ДЕ4-14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04.00776</w:t>
            </w:r>
          </w:p>
        </w:tc>
      </w:tr>
      <w:tr w:rsidR="002425BE" w:rsidRPr="00CF003E" w:rsidTr="00825750">
        <w:trPr>
          <w:trHeight w:val="41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Модульная газовая котельная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04.43716</w:t>
            </w:r>
          </w:p>
        </w:tc>
      </w:tr>
      <w:tr w:rsidR="002425BE" w:rsidRPr="00CF003E" w:rsidTr="00825750">
        <w:trPr>
          <w:trHeight w:val="41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Силовая кабельная линия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04.00757</w:t>
            </w:r>
          </w:p>
        </w:tc>
      </w:tr>
      <w:tr w:rsidR="002425BE" w:rsidRPr="00CF003E" w:rsidTr="00825750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Трансформатор ТМ380-55-95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04.00931</w:t>
            </w:r>
          </w:p>
        </w:tc>
      </w:tr>
      <w:tr w:rsidR="002425BE" w:rsidRPr="00CF003E" w:rsidTr="00825750">
        <w:trPr>
          <w:trHeight w:val="49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Трансформаторная подстанция КТ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04.00763</w:t>
            </w:r>
          </w:p>
        </w:tc>
      </w:tr>
      <w:tr w:rsidR="002425BE" w:rsidRPr="00CF003E" w:rsidTr="00825750">
        <w:trPr>
          <w:trHeight w:val="43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автоматики ЩК-2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04.00765</w:t>
            </w:r>
          </w:p>
        </w:tc>
      </w:tr>
      <w:tr w:rsidR="002425BE" w:rsidRPr="00CF003E" w:rsidTr="00825750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автоматики ЩК-2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04.00777</w:t>
            </w:r>
          </w:p>
        </w:tc>
      </w:tr>
      <w:tr w:rsidR="002425BE" w:rsidRPr="00CF003E" w:rsidTr="00825750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04.00769</w:t>
            </w:r>
          </w:p>
        </w:tc>
      </w:tr>
      <w:tr w:rsidR="002425BE" w:rsidRPr="00CF003E" w:rsidTr="00825750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04.00780</w:t>
            </w:r>
          </w:p>
        </w:tc>
      </w:tr>
      <w:tr w:rsidR="002425BE" w:rsidRPr="00CF003E" w:rsidTr="00825750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04.00781</w:t>
            </w:r>
          </w:p>
        </w:tc>
      </w:tr>
      <w:tr w:rsidR="002425BE" w:rsidRPr="00CF003E" w:rsidTr="00825750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 ЗД-1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04.00766</w:t>
            </w:r>
          </w:p>
        </w:tc>
      </w:tr>
      <w:tr w:rsidR="002425BE" w:rsidRPr="00CF003E" w:rsidTr="00825750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 ЗД-1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04.00778</w:t>
            </w:r>
          </w:p>
        </w:tc>
      </w:tr>
      <w:tr w:rsidR="002425BE" w:rsidRPr="00CF003E" w:rsidTr="00825750">
        <w:trPr>
          <w:trHeight w:val="4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Щиты управления ЗД-1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04.00779</w:t>
            </w:r>
          </w:p>
        </w:tc>
      </w:tr>
      <w:tr w:rsidR="002425BE" w:rsidRPr="00CF003E" w:rsidTr="002A26F6">
        <w:trPr>
          <w:trHeight w:val="38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sz w:val="18"/>
                <w:szCs w:val="18"/>
              </w:rPr>
              <w:t>Электрощитовая</w:t>
            </w:r>
            <w:proofErr w:type="spellEnd"/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04.00762</w:t>
            </w:r>
          </w:p>
        </w:tc>
      </w:tr>
      <w:tr w:rsidR="002425BE" w:rsidRPr="00CF003E" w:rsidTr="002A26F6">
        <w:trPr>
          <w:trHeight w:val="3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 имущество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нвентарный номер 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СУ пропарки на ПЭВМ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80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38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905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Бетоносмеситель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П-525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15166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Влагомаслоотделитель</w:t>
            </w:r>
            <w:proofErr w:type="spellEnd"/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838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охладитель 3х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екционны</w:t>
            </w:r>
            <w:proofErr w:type="spellEnd"/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862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 V 6.3 м3,Р-8кгс/см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97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Газоанализатор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73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Газоанализатор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74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Датчик утечки газа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79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Дозатор весовой АВДЖ-425/1200м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63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Дозатор весовой АВДЖ-425/1200м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59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Дозатор весовой АВДЖ-425/120м,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64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Измер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омплекс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схода газа,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78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6ВКСМ 25/8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858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воздушный поршневой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857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 ВП-103 20/8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00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нвейер ленточный В-650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850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нвейер ленточный ТК-14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849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875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эл.10тн пролет8м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54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электрический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874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стовой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ран</w:t>
            </w:r>
            <w:proofErr w:type="spellEnd"/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792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Д200/36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42693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КМ-80-50-200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866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КМ-80-50-200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51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Н401У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33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типа "х" х-50-32-125Д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868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фекальный СМ-100-65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08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ЦНСГ 38/132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42695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Насос ЭЦВ 6-16-75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42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/водяной 1-32-7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42682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огреватель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/водяной 1-53-7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42683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СОУ-1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75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СОУ-1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83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СОУ-1,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84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Силовая сборка С-9514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767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еплообменник пластинчатый ТС-16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41689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еплообменник пластинчатый ТС-16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41688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ермозапорный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электромагнитный клапан на котельной МП-33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43626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ьтр ионообменный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араллельн</w:t>
            </w:r>
            <w:proofErr w:type="spellEnd"/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854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ьтр ионообменный 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араллельн</w:t>
            </w:r>
            <w:proofErr w:type="spellEnd"/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50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 ЭБ-2-9.4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784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кономайзер ЭБ-2-9.4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783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сос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МФ-50-10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867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/ч-1тн.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797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-166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800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СТАКАДА ДЛЯ ХРАНЕНИЯ РЕМФОНДА И МЕТ. СКЛАД ГСМ 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Т042899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 № 1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3330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 № 2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3329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 № 3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3328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Жарочный шкаф 2ШЖЭ 0.34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10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Защитно-запальное устройство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72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Защитно-запальное устройство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82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иния ППС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0861     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здание гаража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43577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здание механических мастерских)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43579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здание склада на базе МП№33)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43590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котельная МП№33)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43581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Пост охраны)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43582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производственный цех)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43588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столярный цех)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43589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(</w:t>
            </w:r>
            <w:proofErr w:type="spell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электроцех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здании гаража МП№33)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43583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я компрессорной и котельной (РТ,п.г.т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асильево,ул.Первомайская,д.26)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43621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я(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гараж)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38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я(</w:t>
            </w:r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контора)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15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ожарная сигнализаци</w:t>
            </w:r>
            <w:proofErr w:type="gramStart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я(</w:t>
            </w:r>
            <w:proofErr w:type="spellStart"/>
            <w:proofErr w:type="gram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лаборат</w:t>
            </w:r>
            <w:proofErr w:type="spellEnd"/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939</w:t>
            </w:r>
          </w:p>
        </w:tc>
      </w:tr>
      <w:tr w:rsidR="002425BE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Прилавок холодильный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5BE" w:rsidRPr="00BC3557" w:rsidRDefault="002425BE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color w:val="000000"/>
                <w:sz w:val="18"/>
                <w:szCs w:val="18"/>
              </w:rPr>
              <w:t>04.00864</w:t>
            </w:r>
          </w:p>
        </w:tc>
      </w:tr>
      <w:tr w:rsidR="00D80BF9" w:rsidRPr="00CF003E" w:rsidTr="00825750">
        <w:trPr>
          <w:trHeight w:val="42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D80BF9" w:rsidP="00BC355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Пожарная сигнализация (Административно-бытовой корпус)</w:t>
            </w:r>
          </w:p>
        </w:tc>
        <w:tc>
          <w:tcPr>
            <w:tcW w:w="1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BF9" w:rsidRPr="00BC3557" w:rsidRDefault="00A9388A" w:rsidP="00BC355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3557">
              <w:rPr>
                <w:rFonts w:ascii="Times New Roman" w:hAnsi="Times New Roman"/>
                <w:sz w:val="18"/>
                <w:szCs w:val="18"/>
              </w:rPr>
              <w:t>04.43574</w:t>
            </w:r>
          </w:p>
        </w:tc>
      </w:tr>
    </w:tbl>
    <w:p w:rsidR="000C28CB" w:rsidRDefault="000C28CB" w:rsidP="00F15B1C">
      <w:pPr>
        <w:jc w:val="both"/>
        <w:rPr>
          <w:rFonts w:ascii="Times New Roman" w:hAnsi="Times New Roman"/>
          <w:sz w:val="18"/>
          <w:szCs w:val="18"/>
        </w:rPr>
      </w:pPr>
    </w:p>
    <w:p w:rsidR="00F17CC4" w:rsidRPr="00F17CC4" w:rsidRDefault="00F17CC4" w:rsidP="00F17CC4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7CC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  <w:r w:rsidRPr="00F17CC4">
        <w:rPr>
          <w:rFonts w:ascii="Times New Roman" w:hAnsi="Times New Roman"/>
          <w:bCs/>
          <w:sz w:val="28"/>
          <w:szCs w:val="28"/>
        </w:rPr>
        <w:t xml:space="preserve"> </w:t>
      </w:r>
    </w:p>
    <w:p w:rsidR="00F17CC4" w:rsidRPr="00F17CC4" w:rsidRDefault="00F17CC4" w:rsidP="00F17CC4">
      <w:pPr>
        <w:tabs>
          <w:tab w:val="left" w:pos="0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17CC4">
        <w:rPr>
          <w:rFonts w:ascii="Times New Roman" w:hAnsi="Times New Roman"/>
          <w:bCs/>
          <w:sz w:val="28"/>
          <w:szCs w:val="28"/>
        </w:rPr>
        <w:t>АО «</w:t>
      </w:r>
      <w:proofErr w:type="spellStart"/>
      <w:r w:rsidRPr="00F17CC4">
        <w:rPr>
          <w:rFonts w:ascii="Times New Roman" w:hAnsi="Times New Roman"/>
          <w:bCs/>
          <w:sz w:val="28"/>
          <w:szCs w:val="28"/>
        </w:rPr>
        <w:t>РЖДстрой</w:t>
      </w:r>
      <w:proofErr w:type="spellEnd"/>
      <w:r w:rsidRPr="00F17CC4">
        <w:rPr>
          <w:rFonts w:ascii="Times New Roman" w:hAnsi="Times New Roman"/>
          <w:bCs/>
          <w:sz w:val="28"/>
          <w:szCs w:val="28"/>
        </w:rPr>
        <w:t>» уведомляет, что объект недвижимого имущества, указанный в п.10 перечня недвижимого имущества (Котельная, назначение: нежилое, 2- этажный (подземных этажей -0), инв.№ 92: 228:002:0000 11810, лит.</w:t>
      </w:r>
      <w:proofErr w:type="gramEnd"/>
      <w:r w:rsidRPr="00F17CC4">
        <w:rPr>
          <w:rFonts w:ascii="Times New Roman" w:hAnsi="Times New Roman"/>
          <w:bCs/>
          <w:sz w:val="28"/>
          <w:szCs w:val="28"/>
        </w:rPr>
        <w:t xml:space="preserve"> С, кадастровый (или условный) номер: 16:20:170101:525) с подключенными к нему сетями газораспределения (внутренними и наружными), оборудованием и техническими устройствами является опасным производственным объектом (ОПО) (наименование ОПО по свидетельству о регистрации - «Сеть </w:t>
      </w:r>
      <w:proofErr w:type="spellStart"/>
      <w:r w:rsidRPr="00F17CC4">
        <w:rPr>
          <w:rFonts w:ascii="Times New Roman" w:hAnsi="Times New Roman"/>
          <w:bCs/>
          <w:sz w:val="28"/>
          <w:szCs w:val="28"/>
        </w:rPr>
        <w:t>газопотребления</w:t>
      </w:r>
      <w:proofErr w:type="spellEnd"/>
      <w:r w:rsidRPr="00F17CC4">
        <w:rPr>
          <w:rFonts w:ascii="Times New Roman" w:hAnsi="Times New Roman"/>
          <w:bCs/>
          <w:sz w:val="28"/>
          <w:szCs w:val="28"/>
        </w:rPr>
        <w:t xml:space="preserve">», Свидетельство о регистрации: </w:t>
      </w:r>
      <w:proofErr w:type="gramStart"/>
      <w:r w:rsidRPr="00F17CC4">
        <w:rPr>
          <w:rFonts w:ascii="Times New Roman" w:hAnsi="Times New Roman"/>
          <w:bCs/>
          <w:sz w:val="28"/>
          <w:szCs w:val="28"/>
        </w:rPr>
        <w:t>А01-09126 (серия, номер), выдано 01.11.2018г.).</w:t>
      </w:r>
      <w:proofErr w:type="gramEnd"/>
      <w:r w:rsidRPr="00F17CC4">
        <w:rPr>
          <w:rFonts w:ascii="Times New Roman" w:hAnsi="Times New Roman"/>
          <w:bCs/>
          <w:sz w:val="28"/>
          <w:szCs w:val="28"/>
        </w:rPr>
        <w:t xml:space="preserve"> Сведения, характеризующие состав ОПО приведены в Приложении к настоящему сообщению. </w:t>
      </w:r>
      <w:r w:rsidRPr="00F17CC4">
        <w:rPr>
          <w:rFonts w:ascii="Times New Roman" w:hAnsi="Times New Roman"/>
          <w:bCs/>
          <w:sz w:val="28"/>
          <w:szCs w:val="28"/>
        </w:rPr>
        <w:lastRenderedPageBreak/>
        <w:t>Права и обязанности покупателя имущества, связанные с передачей Покупателю опасного производственного объекта, определяются  Договором купли-продажи.</w:t>
      </w:r>
    </w:p>
    <w:p w:rsidR="00F17CC4" w:rsidRPr="00F17CC4" w:rsidRDefault="00F17CC4" w:rsidP="00F17CC4">
      <w:pPr>
        <w:tabs>
          <w:tab w:val="left" w:pos="284"/>
        </w:tabs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F17CC4">
        <w:rPr>
          <w:rFonts w:ascii="Times New Roman" w:hAnsi="Times New Roman"/>
          <w:sz w:val="28"/>
          <w:szCs w:val="28"/>
        </w:rPr>
        <w:t xml:space="preserve">Имущественный комплекс размещен на земельном участке общей площадью                                     42 340,00 </w:t>
      </w:r>
      <w:proofErr w:type="spellStart"/>
      <w:r w:rsidRPr="00F17CC4">
        <w:rPr>
          <w:rFonts w:ascii="Times New Roman" w:hAnsi="Times New Roman"/>
          <w:sz w:val="28"/>
          <w:szCs w:val="28"/>
        </w:rPr>
        <w:t>кв</w:t>
      </w:r>
      <w:proofErr w:type="gramStart"/>
      <w:r w:rsidRPr="00F17CC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17CC4">
        <w:rPr>
          <w:rFonts w:ascii="Times New Roman" w:hAnsi="Times New Roman"/>
          <w:sz w:val="28"/>
          <w:szCs w:val="28"/>
        </w:rPr>
        <w:t xml:space="preserve">, находящегося в полосе отвода Горьковской железной дороги. Земельный участок общей площадью 49 594 </w:t>
      </w:r>
      <w:proofErr w:type="spellStart"/>
      <w:r w:rsidRPr="00F17CC4">
        <w:rPr>
          <w:rFonts w:ascii="Times New Roman" w:hAnsi="Times New Roman"/>
          <w:sz w:val="28"/>
          <w:szCs w:val="28"/>
        </w:rPr>
        <w:t>кв</w:t>
      </w:r>
      <w:proofErr w:type="gramStart"/>
      <w:r w:rsidRPr="00F17CC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17CC4">
        <w:rPr>
          <w:rFonts w:ascii="Times New Roman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F17CC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F17CC4">
        <w:rPr>
          <w:rFonts w:ascii="Times New Roman" w:hAnsi="Times New Roman"/>
          <w:sz w:val="28"/>
          <w:szCs w:val="28"/>
        </w:rPr>
        <w:t xml:space="preserve">» земельным участком площадью 42 340,00 </w:t>
      </w:r>
      <w:proofErr w:type="spellStart"/>
      <w:r w:rsidRPr="00F17CC4">
        <w:rPr>
          <w:rFonts w:ascii="Times New Roman" w:hAnsi="Times New Roman"/>
          <w:sz w:val="28"/>
          <w:szCs w:val="28"/>
        </w:rPr>
        <w:t>кв</w:t>
      </w:r>
      <w:proofErr w:type="gramStart"/>
      <w:r w:rsidRPr="00F17CC4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F17CC4">
        <w:rPr>
          <w:rFonts w:ascii="Times New Roman" w:hAnsi="Times New Roman"/>
          <w:sz w:val="28"/>
          <w:szCs w:val="28"/>
        </w:rPr>
        <w:t xml:space="preserve"> осуществляется на основании договора субаренды с ОАО «РЖД». Категория земель: земли населенных пунктов. Разрешенное использование: для использования в целях обеспечения деятельности организаций и эксплуатации объектов железнодорожного транспорта.</w:t>
      </w:r>
    </w:p>
    <w:p w:rsidR="00F17CC4" w:rsidRPr="00F17CC4" w:rsidRDefault="00F17CC4" w:rsidP="00F17CC4">
      <w:pPr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F17CC4">
        <w:rPr>
          <w:rFonts w:ascii="Times New Roman" w:hAnsi="Times New Roman"/>
          <w:sz w:val="28"/>
          <w:szCs w:val="28"/>
          <w:lang w:eastAsia="x-none"/>
        </w:rPr>
        <w:t xml:space="preserve"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 </w:t>
      </w:r>
    </w:p>
    <w:p w:rsidR="00F17CC4" w:rsidRPr="00F17CC4" w:rsidRDefault="00F17CC4" w:rsidP="00F17CC4">
      <w:p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17CC4">
        <w:rPr>
          <w:rFonts w:ascii="Times New Roman" w:hAnsi="Times New Roman"/>
          <w:sz w:val="28"/>
          <w:szCs w:val="28"/>
        </w:rPr>
        <w:t xml:space="preserve">В отношении части земельного участка, предоставленного в субаренду, установлены ограничения в использовании. </w:t>
      </w:r>
      <w:proofErr w:type="gramStart"/>
      <w:r w:rsidRPr="00F17CC4">
        <w:rPr>
          <w:rFonts w:ascii="Times New Roman" w:hAnsi="Times New Roman"/>
          <w:sz w:val="28"/>
          <w:szCs w:val="28"/>
        </w:rPr>
        <w:t>Содержание ограничений и границы зон действия ограничений приведены в прилагаемой к настоящему информационному сообщению схеме (Схема зон с ограничениями в использовании части земельного участка под объектами недвижимого имущества, расположенными по адресу:</w:t>
      </w:r>
      <w:proofErr w:type="gramEnd"/>
      <w:r w:rsidRPr="00F17CC4">
        <w:rPr>
          <w:rFonts w:ascii="Times New Roman" w:hAnsi="Times New Roman"/>
          <w:sz w:val="28"/>
          <w:szCs w:val="28"/>
        </w:rPr>
        <w:t xml:space="preserve"> Республика Татарстан, </w:t>
      </w:r>
      <w:proofErr w:type="spellStart"/>
      <w:r w:rsidRPr="00F17CC4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Pr="00F17CC4">
        <w:rPr>
          <w:rFonts w:ascii="Times New Roman" w:hAnsi="Times New Roman"/>
          <w:sz w:val="28"/>
          <w:szCs w:val="28"/>
        </w:rPr>
        <w:t xml:space="preserve"> муниципальный район, </w:t>
      </w:r>
      <w:proofErr w:type="spellStart"/>
      <w:r w:rsidRPr="00F17CC4">
        <w:rPr>
          <w:rFonts w:ascii="Times New Roman" w:hAnsi="Times New Roman"/>
          <w:sz w:val="28"/>
          <w:szCs w:val="28"/>
        </w:rPr>
        <w:t>пгт</w:t>
      </w:r>
      <w:proofErr w:type="spellEnd"/>
      <w:r w:rsidRPr="00F17CC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17CC4">
        <w:rPr>
          <w:rFonts w:ascii="Times New Roman" w:hAnsi="Times New Roman"/>
          <w:sz w:val="28"/>
          <w:szCs w:val="28"/>
        </w:rPr>
        <w:t>Васильево, ул. Первомайская, 26).</w:t>
      </w:r>
      <w:proofErr w:type="gramEnd"/>
    </w:p>
    <w:p w:rsidR="00F15B1C" w:rsidRDefault="00E928A5" w:rsidP="00F15B1C">
      <w:pPr>
        <w:pStyle w:val="Default"/>
        <w:numPr>
          <w:ilvl w:val="1"/>
          <w:numId w:val="2"/>
        </w:numPr>
        <w:spacing w:line="0" w:lineRule="atLeas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F15B1C" w:rsidRPr="00F15B1C" w:rsidRDefault="0046675B" w:rsidP="00F15B1C">
      <w:pPr>
        <w:pStyle w:val="Default"/>
        <w:spacing w:line="0" w:lineRule="atLeas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EB6D0D">
        <w:rPr>
          <w:iCs/>
          <w:sz w:val="28"/>
          <w:szCs w:val="28"/>
        </w:rPr>
        <w:t>37 944 622,36</w:t>
      </w:r>
      <w:r w:rsidR="00EB6D0D">
        <w:rPr>
          <w:sz w:val="28"/>
          <w:szCs w:val="28"/>
        </w:rPr>
        <w:t xml:space="preserve"> (тридцать семь миллионов девятьсот сорок четыре тысячи шестьсот двадцать два) рубля 36 копеек с учетом НДС</w:t>
      </w:r>
      <w:r w:rsidR="00F15B1C" w:rsidRPr="00F15B1C">
        <w:rPr>
          <w:sz w:val="28"/>
          <w:szCs w:val="28"/>
        </w:rPr>
        <w:t>.</w:t>
      </w:r>
    </w:p>
    <w:p w:rsidR="00D23FC2" w:rsidRPr="007528B1" w:rsidRDefault="00D23FC2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ED3682" w:rsidRPr="008744E6" w:rsidRDefault="00FE00AA" w:rsidP="00E50EA7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D3682">
        <w:rPr>
          <w:sz w:val="28"/>
          <w:szCs w:val="28"/>
        </w:rPr>
        <w:t xml:space="preserve"> </w:t>
      </w:r>
      <w:r w:rsidR="003D36DA" w:rsidRPr="008744E6">
        <w:rPr>
          <w:sz w:val="28"/>
          <w:szCs w:val="28"/>
        </w:rPr>
        <w:t>Величина снижения цены первоначального предложения</w:t>
      </w:r>
      <w:r w:rsidR="003D36DA" w:rsidRPr="008744E6">
        <w:rPr>
          <w:i/>
          <w:sz w:val="28"/>
          <w:szCs w:val="28"/>
        </w:rPr>
        <w:t xml:space="preserve"> («шаг понижения»): </w:t>
      </w:r>
    </w:p>
    <w:p w:rsidR="007631DE" w:rsidRDefault="003D36DA" w:rsidP="00ED3682">
      <w:pPr>
        <w:pStyle w:val="ConsPlusNormal"/>
        <w:tabs>
          <w:tab w:val="left" w:pos="1134"/>
        </w:tabs>
        <w:ind w:left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EC374C" w:rsidRPr="00084864">
        <w:rPr>
          <w:color w:val="000000"/>
          <w:sz w:val="28"/>
          <w:szCs w:val="28"/>
        </w:rPr>
        <w:t xml:space="preserve">1 043 756,78 </w:t>
      </w:r>
      <w:r w:rsidR="00EC374C" w:rsidRPr="00084864">
        <w:rPr>
          <w:rFonts w:eastAsia="Calibri"/>
          <w:sz w:val="28"/>
          <w:szCs w:val="28"/>
        </w:rPr>
        <w:t>(</w:t>
      </w:r>
      <w:r w:rsidR="00EC374C">
        <w:rPr>
          <w:rFonts w:eastAsia="Calibri"/>
          <w:sz w:val="28"/>
          <w:szCs w:val="28"/>
        </w:rPr>
        <w:t>один</w:t>
      </w:r>
      <w:r w:rsidR="00EC374C" w:rsidRPr="00084864">
        <w:rPr>
          <w:rFonts w:eastAsia="Calibri"/>
          <w:sz w:val="28"/>
          <w:szCs w:val="28"/>
        </w:rPr>
        <w:t xml:space="preserve"> миллион </w:t>
      </w:r>
      <w:r w:rsidR="00EC374C">
        <w:rPr>
          <w:rFonts w:eastAsia="Calibri"/>
          <w:sz w:val="28"/>
          <w:szCs w:val="28"/>
        </w:rPr>
        <w:t>сорок три</w:t>
      </w:r>
      <w:r w:rsidR="00EC374C" w:rsidRPr="00084864">
        <w:rPr>
          <w:rFonts w:eastAsia="Calibri"/>
          <w:sz w:val="28"/>
          <w:szCs w:val="28"/>
        </w:rPr>
        <w:t xml:space="preserve"> тысячи семьсот </w:t>
      </w:r>
      <w:r w:rsidR="00EC374C">
        <w:rPr>
          <w:rFonts w:eastAsia="Calibri"/>
          <w:sz w:val="28"/>
          <w:szCs w:val="28"/>
        </w:rPr>
        <w:t xml:space="preserve">пятьдесят шесть) рублей </w:t>
      </w:r>
      <w:r w:rsidR="00EC374C" w:rsidRPr="00084864">
        <w:rPr>
          <w:rFonts w:eastAsia="Calibri"/>
          <w:sz w:val="28"/>
          <w:szCs w:val="28"/>
        </w:rPr>
        <w:t>78 копеек с учетом НДС</w:t>
      </w:r>
      <w:r w:rsidR="00F96D8C" w:rsidRPr="008744E6">
        <w:rPr>
          <w:sz w:val="28"/>
          <w:szCs w:val="28"/>
        </w:rPr>
        <w:t>.</w:t>
      </w:r>
      <w:r w:rsidR="00E50EA7" w:rsidRPr="00ED3682">
        <w:rPr>
          <w:sz w:val="28"/>
          <w:szCs w:val="28"/>
        </w:rPr>
        <w:t xml:space="preserve"> </w:t>
      </w:r>
    </w:p>
    <w:p w:rsidR="00302A94" w:rsidRPr="00ED3682" w:rsidRDefault="00302A94" w:rsidP="00ED3682">
      <w:pPr>
        <w:pStyle w:val="ConsPlusNormal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3D36DA" w:rsidRPr="00AF5F34" w:rsidRDefault="003D36DA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BE08AA" w:rsidRPr="00BE08AA" w:rsidRDefault="003D36DA" w:rsidP="00BE08AA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BE08AA" w:rsidRPr="00BE08AA">
        <w:rPr>
          <w:rFonts w:ascii="Times New Roman" w:hAnsi="Times New Roman"/>
          <w:color w:val="000000"/>
          <w:sz w:val="28"/>
          <w:szCs w:val="28"/>
        </w:rPr>
        <w:t>521 878,39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(пятьсот двадцать одна тысяча восемьсот семьдесят восемь) рублей 39 копеек с учетом НДС.</w:t>
      </w:r>
    </w:p>
    <w:p w:rsidR="00D23FC2" w:rsidRPr="00D20B75" w:rsidRDefault="00D23FC2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</w:t>
      </w:r>
      <w:r w:rsidRPr="00B53080">
        <w:rPr>
          <w:sz w:val="28"/>
          <w:szCs w:val="28"/>
        </w:rPr>
        <w:lastRenderedPageBreak/>
        <w:t xml:space="preserve">цены (цены отсечения). </w:t>
      </w:r>
    </w:p>
    <w:p w:rsidR="00EC374C" w:rsidRDefault="003D36DA" w:rsidP="00EC374C">
      <w:pPr>
        <w:pStyle w:val="af4"/>
        <w:spacing w:after="0" w:line="0" w:lineRule="atLeas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EC374C" w:rsidRPr="00EC374C" w:rsidRDefault="003D36DA" w:rsidP="00EC374C">
      <w:pPr>
        <w:pStyle w:val="af4"/>
        <w:spacing w:after="0" w:line="0" w:lineRule="atLeas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C374C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EC374C">
        <w:rPr>
          <w:rFonts w:ascii="Times New Roman" w:hAnsi="Times New Roman"/>
          <w:iCs/>
          <w:sz w:val="28"/>
          <w:szCs w:val="28"/>
        </w:rPr>
        <w:t xml:space="preserve">: </w:t>
      </w:r>
      <w:r w:rsidR="00EC374C" w:rsidRPr="00EC374C">
        <w:rPr>
          <w:rFonts w:ascii="Times New Roman" w:eastAsia="Calibri" w:hAnsi="Times New Roman"/>
          <w:sz w:val="28"/>
          <w:szCs w:val="28"/>
        </w:rPr>
        <w:t xml:space="preserve">Минимальная цена продажи (лота): </w:t>
      </w:r>
      <w:r w:rsidR="004A76F8" w:rsidRPr="00774FBB">
        <w:rPr>
          <w:rFonts w:ascii="Times New Roman" w:hAnsi="Times New Roman"/>
          <w:iCs/>
          <w:sz w:val="28"/>
          <w:szCs w:val="28"/>
        </w:rPr>
        <w:t>23 332 027,30</w:t>
      </w:r>
      <w:r w:rsidR="004A76F8" w:rsidRPr="00774FBB">
        <w:rPr>
          <w:rFonts w:ascii="Times New Roman" w:hAnsi="Times New Roman"/>
          <w:sz w:val="28"/>
          <w:szCs w:val="28"/>
        </w:rPr>
        <w:t xml:space="preserve"> (двадцать три миллиона триста тридцать две тысячи двадцать семь) рублей  30 копеек с учетом НДС</w:t>
      </w:r>
      <w:r w:rsidR="004A76F8" w:rsidRPr="00774FBB">
        <w:rPr>
          <w:rFonts w:ascii="Times New Roman" w:eastAsia="Calibri" w:hAnsi="Times New Roman"/>
          <w:sz w:val="28"/>
          <w:szCs w:val="28"/>
        </w:rPr>
        <w:t>.</w:t>
      </w:r>
    </w:p>
    <w:p w:rsidR="00EC374C" w:rsidRPr="00FE00AA" w:rsidRDefault="00EC374C" w:rsidP="009B0319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E928A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8D07EF">
        <w:rPr>
          <w:sz w:val="28"/>
          <w:szCs w:val="28"/>
        </w:rPr>
        <w:t>19» февраля</w:t>
      </w:r>
      <w:r w:rsidR="00AC6C70" w:rsidRPr="009A5F47">
        <w:rPr>
          <w:sz w:val="28"/>
          <w:szCs w:val="28"/>
        </w:rPr>
        <w:t xml:space="preserve"> 2021</w:t>
      </w:r>
      <w:r w:rsidR="008D07EF">
        <w:rPr>
          <w:sz w:val="28"/>
          <w:szCs w:val="28"/>
        </w:rPr>
        <w:t xml:space="preserve"> г. в 09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</w:p>
    <w:p w:rsidR="00FD2BEA" w:rsidRPr="003E557D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8D07EF">
        <w:rPr>
          <w:sz w:val="28"/>
          <w:szCs w:val="28"/>
        </w:rPr>
        <w:t>28</w:t>
      </w:r>
      <w:r w:rsidR="003E557D" w:rsidRPr="003E557D">
        <w:rPr>
          <w:sz w:val="28"/>
          <w:szCs w:val="28"/>
        </w:rPr>
        <w:t xml:space="preserve">» </w:t>
      </w:r>
      <w:r w:rsidR="008D07EF">
        <w:rPr>
          <w:sz w:val="28"/>
          <w:szCs w:val="28"/>
        </w:rPr>
        <w:t>декабря</w:t>
      </w:r>
      <w:r w:rsidR="009F74E3">
        <w:rPr>
          <w:sz w:val="28"/>
          <w:szCs w:val="28"/>
        </w:rPr>
        <w:t xml:space="preserve"> </w:t>
      </w:r>
      <w:r w:rsidR="003E557D" w:rsidRPr="003E557D">
        <w:rPr>
          <w:sz w:val="28"/>
          <w:szCs w:val="28"/>
        </w:rPr>
        <w:t>2020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FD2BEA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="00E928A5"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8D07EF">
        <w:rPr>
          <w:sz w:val="28"/>
          <w:szCs w:val="28"/>
        </w:rPr>
        <w:t>17</w:t>
      </w:r>
      <w:r w:rsidR="007575F5" w:rsidRPr="009A5F47">
        <w:rPr>
          <w:sz w:val="28"/>
          <w:szCs w:val="28"/>
        </w:rPr>
        <w:t xml:space="preserve">» </w:t>
      </w:r>
      <w:r w:rsidR="008D07EF">
        <w:rPr>
          <w:sz w:val="28"/>
          <w:szCs w:val="28"/>
        </w:rPr>
        <w:t>февраля</w:t>
      </w:r>
      <w:r w:rsidR="003C1FDE">
        <w:rPr>
          <w:sz w:val="28"/>
          <w:szCs w:val="28"/>
        </w:rPr>
        <w:t xml:space="preserve"> </w:t>
      </w:r>
      <w:r w:rsidR="007575F5" w:rsidRPr="009A5F47">
        <w:rPr>
          <w:sz w:val="28"/>
          <w:szCs w:val="28"/>
        </w:rPr>
        <w:t>2021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Default="00E928A5" w:rsidP="00C154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40E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C1540E">
        <w:rPr>
          <w:rFonts w:ascii="Times New Roman" w:hAnsi="Times New Roman"/>
          <w:sz w:val="28"/>
          <w:szCs w:val="28"/>
        </w:rPr>
        <w:t>Задатка</w:t>
      </w:r>
      <w:r w:rsidRPr="00C1540E">
        <w:rPr>
          <w:rFonts w:ascii="Times New Roman" w:hAnsi="Times New Roman"/>
          <w:sz w:val="28"/>
          <w:szCs w:val="28"/>
        </w:rPr>
        <w:t xml:space="preserve"> составляет</w:t>
      </w:r>
      <w:r w:rsidR="00ED454D">
        <w:rPr>
          <w:rFonts w:ascii="Times New Roman" w:hAnsi="Times New Roman"/>
          <w:sz w:val="28"/>
          <w:szCs w:val="28"/>
        </w:rPr>
        <w:t>:</w:t>
      </w:r>
    </w:p>
    <w:p w:rsidR="000D46B8" w:rsidRPr="00ED454D" w:rsidRDefault="0039362B" w:rsidP="000D46B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9362B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о л</w:t>
      </w:r>
      <w:r w:rsidR="00ED454D" w:rsidRPr="0039362B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оту № 1</w:t>
      </w:r>
      <w:r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:</w:t>
      </w:r>
      <w:r w:rsidR="00ED454D" w:rsidRPr="00ED454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–</w:t>
      </w:r>
      <w:r w:rsidR="000D46B8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0D46B8">
        <w:rPr>
          <w:rFonts w:ascii="Times New Roman" w:eastAsiaTheme="minorHAnsi" w:hAnsi="Times New Roman"/>
          <w:bCs/>
          <w:sz w:val="28"/>
          <w:szCs w:val="28"/>
          <w:lang w:eastAsia="en-US"/>
        </w:rPr>
        <w:t>3 800 </w:t>
      </w:r>
      <w:r w:rsidR="000D46B8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>000</w:t>
      </w:r>
      <w:r w:rsidR="000D46B8">
        <w:rPr>
          <w:rFonts w:ascii="Times New Roman" w:eastAsiaTheme="minorHAnsi" w:hAnsi="Times New Roman"/>
          <w:bCs/>
          <w:sz w:val="28"/>
          <w:szCs w:val="28"/>
          <w:lang w:eastAsia="en-US"/>
        </w:rPr>
        <w:t>,00</w:t>
      </w:r>
      <w:r w:rsidR="000D46B8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</w:t>
      </w:r>
      <w:r w:rsidR="000D46B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три миллиона восемьсот </w:t>
      </w:r>
      <w:r w:rsidR="000D46B8" w:rsidRPr="00ED454D">
        <w:rPr>
          <w:rFonts w:ascii="Times New Roman" w:eastAsiaTheme="minorHAnsi" w:hAnsi="Times New Roman"/>
          <w:bCs/>
          <w:sz w:val="28"/>
          <w:szCs w:val="28"/>
          <w:lang w:eastAsia="en-US"/>
        </w:rPr>
        <w:t>тысяч) рублей 00 копеек с учетом НДС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8D07EF">
        <w:rPr>
          <w:rFonts w:ascii="Times New Roman" w:eastAsiaTheme="minorHAnsi" w:hAnsi="Times New Roman"/>
          <w:sz w:val="28"/>
          <w:szCs w:val="28"/>
          <w:lang w:eastAsia="en-US"/>
        </w:rPr>
        <w:t>28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12.2020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8D07EF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="00FA753A" w:rsidRPr="0055635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55635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8D07E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9E5290" w:rsidRPr="00C1540E" w:rsidRDefault="009E5290" w:rsidP="009E529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</w:t>
      </w:r>
      <w:r w:rsidR="00605D10" w:rsidRPr="005D046F">
        <w:rPr>
          <w:bCs/>
          <w:sz w:val="28"/>
          <w:szCs w:val="28"/>
        </w:rPr>
        <w:t>(доб. 1249)</w:t>
      </w:r>
      <w:r w:rsidRPr="005D046F">
        <w:rPr>
          <w:sz w:val="28"/>
          <w:szCs w:val="28"/>
        </w:rPr>
        <w:t>, контактное лицо</w:t>
      </w:r>
      <w:r w:rsidR="00A06C38" w:rsidRPr="005D046F">
        <w:rPr>
          <w:sz w:val="28"/>
          <w:szCs w:val="28"/>
        </w:rPr>
        <w:t xml:space="preserve"> - </w:t>
      </w:r>
      <w:r w:rsidRPr="005D046F">
        <w:rPr>
          <w:sz w:val="28"/>
          <w:szCs w:val="28"/>
        </w:rPr>
        <w:t xml:space="preserve"> </w:t>
      </w:r>
      <w:r w:rsidR="00605D10" w:rsidRPr="005D046F">
        <w:rPr>
          <w:sz w:val="28"/>
          <w:szCs w:val="28"/>
        </w:rPr>
        <w:t xml:space="preserve">Токарева Алена Анатольевна, </w:t>
      </w:r>
      <w:r w:rsidR="00605D10" w:rsidRPr="005D046F">
        <w:rPr>
          <w:bCs/>
          <w:sz w:val="28"/>
          <w:szCs w:val="28"/>
        </w:rPr>
        <w:t>e-</w:t>
      </w:r>
      <w:proofErr w:type="spellStart"/>
      <w:r w:rsidR="00605D10" w:rsidRPr="005D046F">
        <w:rPr>
          <w:bCs/>
          <w:sz w:val="28"/>
          <w:szCs w:val="28"/>
        </w:rPr>
        <w:t>mail</w:t>
      </w:r>
      <w:proofErr w:type="spellEnd"/>
      <w:r w:rsidR="00605D10" w:rsidRPr="005D046F">
        <w:rPr>
          <w:bCs/>
          <w:sz w:val="28"/>
          <w:szCs w:val="28"/>
        </w:rPr>
        <w:t xml:space="preserve">: </w:t>
      </w:r>
      <w:hyperlink r:id="rId11" w:history="1">
        <w:r w:rsidR="00B56628" w:rsidRPr="005D046F">
          <w:rPr>
            <w:rStyle w:val="a9"/>
            <w:bCs/>
            <w:sz w:val="28"/>
            <w:szCs w:val="28"/>
          </w:rPr>
          <w:t>TokarevaAA@rzdstroy.ru</w:t>
        </w:r>
      </w:hyperlink>
      <w:r w:rsidR="00B56628" w:rsidRPr="005D046F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</w:t>
      </w:r>
      <w:r w:rsidRPr="00C1540E">
        <w:rPr>
          <w:sz w:val="28"/>
          <w:szCs w:val="28"/>
        </w:rPr>
        <w:lastRenderedPageBreak/>
        <w:t>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lastRenderedPageBreak/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E4FF8" w:rsidRDefault="00643FDE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</w:t>
      </w:r>
      <w:r w:rsidRPr="00C1540E">
        <w:rPr>
          <w:sz w:val="28"/>
          <w:szCs w:val="28"/>
        </w:rPr>
        <w:lastRenderedPageBreak/>
        <w:t>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lastRenderedPageBreak/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</w:t>
      </w:r>
      <w:r w:rsidRPr="00C1540E">
        <w:rPr>
          <w:bCs/>
          <w:sz w:val="28"/>
          <w:szCs w:val="28"/>
        </w:rPr>
        <w:lastRenderedPageBreak/>
        <w:t>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</w:t>
      </w:r>
      <w:r w:rsidRPr="00C1540E">
        <w:rPr>
          <w:sz w:val="28"/>
          <w:szCs w:val="28"/>
        </w:rPr>
        <w:lastRenderedPageBreak/>
        <w:t>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lastRenderedPageBreak/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50176B" w:rsidRDefault="0050176B" w:rsidP="0050176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lastRenderedPageBreak/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0E4FF8" w:rsidRDefault="000E4FF8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</w:t>
      </w: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 xml:space="preserve">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</w:t>
      </w:r>
      <w:r w:rsidRPr="00016032">
        <w:rPr>
          <w:rFonts w:ascii="Times New Roman" w:hAnsi="Times New Roman"/>
          <w:sz w:val="24"/>
          <w:szCs w:val="24"/>
        </w:rPr>
        <w:lastRenderedPageBreak/>
        <w:t>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63" w:rsidRDefault="00136163" w:rsidP="00C20FDA">
      <w:pPr>
        <w:spacing w:after="0" w:line="240" w:lineRule="auto"/>
      </w:pPr>
      <w:r>
        <w:separator/>
      </w:r>
    </w:p>
  </w:endnote>
  <w:endnote w:type="continuationSeparator" w:id="0">
    <w:p w:rsidR="00136163" w:rsidRDefault="0013616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94" w:rsidRDefault="00302A94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63" w:rsidRDefault="00136163" w:rsidP="00C20FDA">
      <w:pPr>
        <w:spacing w:after="0" w:line="240" w:lineRule="auto"/>
      </w:pPr>
      <w:r>
        <w:separator/>
      </w:r>
    </w:p>
  </w:footnote>
  <w:footnote w:type="continuationSeparator" w:id="0">
    <w:p w:rsidR="00136163" w:rsidRDefault="00136163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94" w:rsidRPr="004638D0" w:rsidRDefault="00302A94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94" w:rsidRPr="001B0E87" w:rsidRDefault="00302A94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94" w:rsidRPr="009C17C6" w:rsidRDefault="00302A94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302A94" w:rsidRDefault="00302A9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DD80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7F8"/>
    <w:rsid w:val="00016032"/>
    <w:rsid w:val="000347D3"/>
    <w:rsid w:val="00034F9B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6C87"/>
    <w:rsid w:val="000C03C2"/>
    <w:rsid w:val="000C28CB"/>
    <w:rsid w:val="000D46B8"/>
    <w:rsid w:val="000E10FD"/>
    <w:rsid w:val="000E4FF8"/>
    <w:rsid w:val="000F03EF"/>
    <w:rsid w:val="000F6510"/>
    <w:rsid w:val="001019F8"/>
    <w:rsid w:val="00103261"/>
    <w:rsid w:val="00112CFF"/>
    <w:rsid w:val="00136163"/>
    <w:rsid w:val="0015496A"/>
    <w:rsid w:val="001571AE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A76F8"/>
    <w:rsid w:val="004C4AC5"/>
    <w:rsid w:val="004D1F15"/>
    <w:rsid w:val="004E652B"/>
    <w:rsid w:val="004F0F28"/>
    <w:rsid w:val="004F7CBF"/>
    <w:rsid w:val="0050176B"/>
    <w:rsid w:val="005079AD"/>
    <w:rsid w:val="00542FA9"/>
    <w:rsid w:val="0055635D"/>
    <w:rsid w:val="00557C3D"/>
    <w:rsid w:val="00567B50"/>
    <w:rsid w:val="00573ACF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3285D"/>
    <w:rsid w:val="00641226"/>
    <w:rsid w:val="00643FDE"/>
    <w:rsid w:val="0066264D"/>
    <w:rsid w:val="00662BB9"/>
    <w:rsid w:val="00674A88"/>
    <w:rsid w:val="006908EF"/>
    <w:rsid w:val="00693898"/>
    <w:rsid w:val="006975E7"/>
    <w:rsid w:val="006A0E94"/>
    <w:rsid w:val="006E385F"/>
    <w:rsid w:val="00713125"/>
    <w:rsid w:val="00730B1A"/>
    <w:rsid w:val="007528B1"/>
    <w:rsid w:val="00754456"/>
    <w:rsid w:val="0075494F"/>
    <w:rsid w:val="007575F5"/>
    <w:rsid w:val="007631DE"/>
    <w:rsid w:val="00764FA4"/>
    <w:rsid w:val="007875C2"/>
    <w:rsid w:val="007A5719"/>
    <w:rsid w:val="007D2A35"/>
    <w:rsid w:val="007E4D74"/>
    <w:rsid w:val="007E6219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5246F"/>
    <w:rsid w:val="00853AF3"/>
    <w:rsid w:val="00860DA1"/>
    <w:rsid w:val="00870234"/>
    <w:rsid w:val="008744E6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42592"/>
    <w:rsid w:val="00A54982"/>
    <w:rsid w:val="00A55669"/>
    <w:rsid w:val="00A556E0"/>
    <w:rsid w:val="00A854E7"/>
    <w:rsid w:val="00A9388A"/>
    <w:rsid w:val="00AA6EC3"/>
    <w:rsid w:val="00AA7FE1"/>
    <w:rsid w:val="00AB222F"/>
    <w:rsid w:val="00AB5CDA"/>
    <w:rsid w:val="00AC1634"/>
    <w:rsid w:val="00AC5907"/>
    <w:rsid w:val="00AC6C70"/>
    <w:rsid w:val="00AF5F34"/>
    <w:rsid w:val="00B00901"/>
    <w:rsid w:val="00B00BA9"/>
    <w:rsid w:val="00B04563"/>
    <w:rsid w:val="00B32AC0"/>
    <w:rsid w:val="00B4132D"/>
    <w:rsid w:val="00B4176A"/>
    <w:rsid w:val="00B4272C"/>
    <w:rsid w:val="00B56628"/>
    <w:rsid w:val="00B63FF6"/>
    <w:rsid w:val="00B64BD5"/>
    <w:rsid w:val="00BC2A10"/>
    <w:rsid w:val="00BC3557"/>
    <w:rsid w:val="00BC7CA5"/>
    <w:rsid w:val="00BE08AA"/>
    <w:rsid w:val="00BE39FD"/>
    <w:rsid w:val="00BF445F"/>
    <w:rsid w:val="00C00A1F"/>
    <w:rsid w:val="00C1540E"/>
    <w:rsid w:val="00C20FDA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A60BF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9D7"/>
    <w:rsid w:val="00EB5118"/>
    <w:rsid w:val="00EB6D0D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830CD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karevaA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56B9-C72B-4229-A495-40320A5B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4</Pages>
  <Words>6933</Words>
  <Characters>39523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65</cp:revision>
  <dcterms:created xsi:type="dcterms:W3CDTF">2020-10-12T06:28:00Z</dcterms:created>
  <dcterms:modified xsi:type="dcterms:W3CDTF">2020-12-28T07:11:00Z</dcterms:modified>
</cp:coreProperties>
</file>